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CB9B" w14:textId="77777777"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1189E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E29FE2" wp14:editId="381C94F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3A90B" w14:textId="49F3E6CD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6254E1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6F348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95788E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9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3133A90B" w14:textId="49F3E6CD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6254E1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6F348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95788E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4534"/>
        <w:gridCol w:w="1521"/>
        <w:gridCol w:w="1521"/>
        <w:gridCol w:w="1522"/>
      </w:tblGrid>
      <w:tr w:rsidR="00F024B2" w:rsidRPr="00FC6DD2" w14:paraId="4A2B1864" w14:textId="77777777" w:rsidTr="00825701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115C7EA" w14:textId="77777777" w:rsidR="002D7188" w:rsidRPr="00FC6DD2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A2FDE0" w14:textId="77777777" w:rsidR="002D7188" w:rsidRPr="00FC6DD2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64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6F2581C" w14:textId="06DD14B4" w:rsidR="002D7188" w:rsidRPr="00FC6DD2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D90FB2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FC6DD2" w14:paraId="5426AE75" w14:textId="77777777" w:rsidTr="00825701">
        <w:trPr>
          <w:trHeight w:val="616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25395A8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3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A14C5D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64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45FB48DA" w14:textId="6A7002FF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FC6DD2" w:rsidRPr="00FC6DD2" w14:paraId="5F162E21" w14:textId="77777777" w:rsidTr="00825701">
        <w:trPr>
          <w:trHeight w:val="616"/>
        </w:trPr>
        <w:tc>
          <w:tcPr>
            <w:tcW w:w="1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FFA17B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3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BE2E9DC" w14:textId="77777777" w:rsidR="00FC6DD2" w:rsidRPr="00FC6DD2" w:rsidRDefault="00FC6DD2" w:rsidP="00FC6DD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3298A0" w14:textId="662FE705" w:rsidR="00FC6DD2" w:rsidRPr="00FC6DD2" w:rsidRDefault="00FC6DD2" w:rsidP="00FC6DD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7B5CF2" w:rsidRPr="00FC6DD2" w14:paraId="145624A2" w14:textId="77777777" w:rsidTr="00825701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F49981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34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1CAD1" w14:textId="06E360A6"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5.</w:t>
            </w:r>
            <w:r w:rsidR="006254E1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66320E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BEB5EE" w14:textId="129F0056" w:rsidR="00404F49" w:rsidRPr="00FC6DD2" w:rsidRDefault="006254E1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66320E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="0066320E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2</w:t>
            </w:r>
            <w:r w:rsidRPr="0066320E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 w:rsidR="0066320E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2</w:t>
            </w:r>
            <w:r w:rsidR="007B5CF2" w:rsidRPr="0066320E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66320E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FC6DD2" w14:paraId="3E7F25B3" w14:textId="77777777" w:rsidTr="00B964D0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C82508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417700" w14:textId="77777777"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FC6DD2" w14:paraId="49341D40" w14:textId="77777777" w:rsidTr="00B964D0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D610AE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F3482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6F3482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654AB614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8196B" w14:textId="77777777"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活性型ビタミンＤ</w:t>
            </w:r>
            <w:r w:rsidRPr="00FC6DD2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7B5CF2" w:rsidRPr="00FC6DD2" w14:paraId="2AECC6CF" w14:textId="77777777" w:rsidTr="00B964D0">
        <w:trPr>
          <w:trHeight w:val="980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52F1FF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5C1AA3FE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051237E5" w14:textId="77777777" w:rsidR="008519C8" w:rsidRPr="00FC6DD2" w:rsidRDefault="008519C8" w:rsidP="00825701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○</w:t>
            </w:r>
            <w:r w:rsidRPr="00FC6DD2">
              <w:rPr>
                <w:rFonts w:asciiTheme="majorHAnsi" w:eastAsia="ＭＳ Ｐゴシック" w:hAnsiTheme="majorHAnsi" w:cstheme="majorHAnsi"/>
              </w:rPr>
              <w:t>下記疾患におけるビタミンＤ代謝異常に伴う諸症状（低カルシウム血症、テタニー、骨痛、骨病変等）の改善</w:t>
            </w:r>
          </w:p>
          <w:p w14:paraId="26F6FFE5" w14:textId="77777777" w:rsidR="008519C8" w:rsidRPr="00FC6DD2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 xml:space="preserve">　慢性腎不全、副甲状腺機能低下症、ビタミンＤ抵抗性クル病・骨軟化症</w:t>
            </w:r>
          </w:p>
          <w:p w14:paraId="6CC3B467" w14:textId="77777777" w:rsidR="007B5CF2" w:rsidRPr="00FC6DD2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○</w:t>
            </w:r>
            <w:r w:rsidRPr="00FC6DD2">
              <w:rPr>
                <w:rFonts w:asciiTheme="majorHAnsi" w:eastAsia="ＭＳ Ｐゴシック" w:hAnsiTheme="majorHAnsi" w:cstheme="majorHAnsi"/>
              </w:rPr>
              <w:t>骨粗鬆症</w:t>
            </w:r>
          </w:p>
        </w:tc>
      </w:tr>
      <w:tr w:rsidR="00FC6DD2" w:rsidRPr="00FC6DD2" w14:paraId="47B22D48" w14:textId="77777777" w:rsidTr="00D4725E">
        <w:trPr>
          <w:trHeight w:val="980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93C28C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79B5C69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09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350308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32C23069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14:paraId="5EC7F233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37A3885D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17B3189A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14:paraId="4CC383FE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03AB7C05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64C19000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14:paraId="70BE3513" w14:textId="77777777" w:rsidR="00FC6DD2" w:rsidRDefault="00FC6DD2" w:rsidP="00FC6DD2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4C071B61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FC6DD2" w14:paraId="241E2251" w14:textId="77777777" w:rsidTr="00825701">
        <w:trPr>
          <w:trHeight w:val="789"/>
        </w:trPr>
        <w:tc>
          <w:tcPr>
            <w:tcW w:w="112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800338" w14:textId="77777777" w:rsidR="008519C8" w:rsidRPr="00FC6DD2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3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2FC903" w14:textId="1A2CF4D5" w:rsidR="008519C8" w:rsidRPr="00FC6DD2" w:rsidRDefault="008519C8" w:rsidP="00F74087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中鎖脂肪酸トリグリセリド</w:t>
            </w:r>
            <w:r w:rsidR="00F7408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ゼラチン、濃グリセリン、エチルパラベン、プロピルパラベン、酸化チタン、黄色</w:t>
            </w:r>
            <w:r w:rsidR="00B97B5A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5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号</w:t>
            </w:r>
            <w:r w:rsidR="00F7408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大豆レシチン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F3F6569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中鎖脂肪酸トリグリセリド、無水エタノール</w:t>
            </w:r>
          </w:p>
          <w:p w14:paraId="1E224783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：ゼラチン、グリセリン、ソルビン酸カリウム、カラメル</w:t>
            </w:r>
          </w:p>
        </w:tc>
      </w:tr>
      <w:tr w:rsidR="00656B0C" w:rsidRPr="00FC6DD2" w14:paraId="1FD7350E" w14:textId="77777777" w:rsidTr="00223697">
        <w:trPr>
          <w:trHeight w:val="765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739F8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F3482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6F3482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D17AFF2" w14:textId="7D6C558D" w:rsidR="000768CC" w:rsidRPr="00FC6DD2" w:rsidRDefault="00FD4FAE" w:rsidP="0095788E">
            <w:pPr>
              <w:ind w:leftChars="10" w:left="22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B964D0" w:rsidRPr="00FC6DD2">
              <w:rPr>
                <w:rFonts w:asciiTheme="majorHAnsi" w:eastAsia="ＭＳ Ｐゴシック" w:hAnsiTheme="majorHAnsi" w:cstheme="majorHAnsi"/>
                <w:szCs w:val="21"/>
              </w:rPr>
              <w:t>黄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色</w:t>
            </w:r>
            <w:r w:rsidR="002F28A2" w:rsidRPr="00FC6DD2">
              <w:rPr>
                <w:rFonts w:asciiTheme="majorHAnsi" w:eastAsia="ＭＳ Ｐゴシック" w:hAnsiTheme="majorHAnsi" w:cstheme="majorHAnsi"/>
                <w:szCs w:val="21"/>
              </w:rPr>
              <w:t>不透明な球形の軟カプセル剤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14:paraId="30C58A04" w14:textId="77777777" w:rsidR="000768CC" w:rsidRPr="00FC6DD2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14:paraId="254C90A6" w14:textId="77777777" w:rsidR="00B964D0" w:rsidRPr="00FC6DD2" w:rsidRDefault="00656B0C" w:rsidP="00B964D0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2F28A2" w:rsidRPr="00FC6DD2">
              <w:rPr>
                <w:rFonts w:asciiTheme="majorHAnsi" w:eastAsia="ＭＳ Ｐゴシック" w:hAnsiTheme="majorHAnsi" w:cstheme="majorHAnsi"/>
                <w:szCs w:val="21"/>
              </w:rPr>
              <w:t>21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0555F7F1" w14:textId="77777777" w:rsidR="00656B0C" w:rsidRPr="00FC6DD2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21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E157E8A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22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9A4517F" w14:textId="77777777" w:rsidR="00656B0C" w:rsidRPr="00FC6DD2" w:rsidRDefault="00B964D0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3B8AB459" wp14:editId="53358928">
                  <wp:extent cx="835025" cy="762000"/>
                  <wp:effectExtent l="0" t="0" r="317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0C" w:rsidRPr="00FC6DD2" w14:paraId="1DDB2938" w14:textId="77777777" w:rsidTr="00223697">
        <w:trPr>
          <w:trHeight w:val="765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1B0B3E" w14:textId="77777777" w:rsidR="00656B0C" w:rsidRPr="00FC6DD2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3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E8B02FF" w14:textId="77777777" w:rsidR="00656B0C" w:rsidRPr="00FC6DD2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5FEB054" w14:textId="77777777" w:rsidR="00656B0C" w:rsidRPr="00FC6DD2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2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6BF4921" w14:textId="77777777" w:rsidR="00FD4FAE" w:rsidRPr="00FC6DD2" w:rsidRDefault="00FD4FAE" w:rsidP="00FD4FAE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3653CD2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FC6DD2" w14:paraId="2B6A9A6C" w14:textId="77777777" w:rsidTr="00B964D0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C91684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6C71C99A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644FF854" w14:textId="77777777" w:rsidR="00656B0C" w:rsidRPr="00FC6DD2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AF69132" w14:textId="77777777" w:rsidR="00656B0C" w:rsidRPr="00FC6DD2" w:rsidRDefault="00656B0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14:paraId="102D0D79" w14:textId="77777777" w:rsidR="002F28A2" w:rsidRPr="00FC6DD2" w:rsidRDefault="00B964D0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noProof/>
              </w:rPr>
              <w:drawing>
                <wp:inline distT="0" distB="0" distL="0" distR="0" wp14:anchorId="47DBA0AB" wp14:editId="4FAF917E">
                  <wp:extent cx="5400675" cy="2486025"/>
                  <wp:effectExtent l="0" t="0" r="0" b="0"/>
                  <wp:docPr id="6" name="グラフ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9D8663-8C11-4D48-8D57-23B64AA1A6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56B0C" w:rsidRPr="00FC6DD2" w14:paraId="17B7DC37" w14:textId="77777777" w:rsidTr="00B964D0">
        <w:trPr>
          <w:trHeight w:val="284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B2F54E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09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73798388" w14:textId="77777777" w:rsidR="00656B0C" w:rsidRPr="00FC6DD2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FC6DD2" w14:paraId="5D9839CC" w14:textId="77777777" w:rsidTr="00B964D0">
        <w:trPr>
          <w:trHeight w:val="380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7DB5D" w14:textId="77777777" w:rsidR="002A7EAA" w:rsidRPr="00FC6DD2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726CD" w14:textId="77777777" w:rsidR="002A7EAA" w:rsidRPr="00FC6DD2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33EE3135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F74087">
      <w:pgSz w:w="11906" w:h="16838" w:code="9"/>
      <w:pgMar w:top="709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9D52" w14:textId="77777777" w:rsidR="001A263B" w:rsidRDefault="001A263B" w:rsidP="004739A6">
      <w:r>
        <w:separator/>
      </w:r>
    </w:p>
  </w:endnote>
  <w:endnote w:type="continuationSeparator" w:id="0">
    <w:p w14:paraId="52EF6446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72A8" w14:textId="77777777" w:rsidR="001A263B" w:rsidRDefault="001A263B" w:rsidP="004739A6">
      <w:r>
        <w:separator/>
      </w:r>
    </w:p>
  </w:footnote>
  <w:footnote w:type="continuationSeparator" w:id="0">
    <w:p w14:paraId="0DF6067F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8CC"/>
    <w:rsid w:val="000827DD"/>
    <w:rsid w:val="000A5AE0"/>
    <w:rsid w:val="000A5D2F"/>
    <w:rsid w:val="000C1BD3"/>
    <w:rsid w:val="000E075C"/>
    <w:rsid w:val="000E6E64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23697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13E4"/>
    <w:rsid w:val="00404F49"/>
    <w:rsid w:val="00415BA5"/>
    <w:rsid w:val="004462F3"/>
    <w:rsid w:val="004739A6"/>
    <w:rsid w:val="00474C7A"/>
    <w:rsid w:val="00481FFD"/>
    <w:rsid w:val="00483F97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254E1"/>
    <w:rsid w:val="00633315"/>
    <w:rsid w:val="006455B2"/>
    <w:rsid w:val="00645BD2"/>
    <w:rsid w:val="00645CE1"/>
    <w:rsid w:val="00650AA0"/>
    <w:rsid w:val="00656B0C"/>
    <w:rsid w:val="00661D2B"/>
    <w:rsid w:val="0066320E"/>
    <w:rsid w:val="0066501A"/>
    <w:rsid w:val="0067705F"/>
    <w:rsid w:val="00690532"/>
    <w:rsid w:val="006A5858"/>
    <w:rsid w:val="006B1801"/>
    <w:rsid w:val="006D0AEE"/>
    <w:rsid w:val="006F2831"/>
    <w:rsid w:val="006F3482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25701"/>
    <w:rsid w:val="008519C8"/>
    <w:rsid w:val="00866BF6"/>
    <w:rsid w:val="0088574B"/>
    <w:rsid w:val="008A4614"/>
    <w:rsid w:val="008A6F69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5788E"/>
    <w:rsid w:val="00982180"/>
    <w:rsid w:val="009A2A5C"/>
    <w:rsid w:val="009A4EF9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B1189E"/>
    <w:rsid w:val="00B12D30"/>
    <w:rsid w:val="00B40083"/>
    <w:rsid w:val="00B44F8B"/>
    <w:rsid w:val="00B829CA"/>
    <w:rsid w:val="00B82E77"/>
    <w:rsid w:val="00B959BE"/>
    <w:rsid w:val="00B964D0"/>
    <w:rsid w:val="00B97B5A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677F4"/>
    <w:rsid w:val="00D76532"/>
    <w:rsid w:val="00D90FB2"/>
    <w:rsid w:val="00D92DE6"/>
    <w:rsid w:val="00D932A1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13187"/>
    <w:rsid w:val="00F260AF"/>
    <w:rsid w:val="00F5324F"/>
    <w:rsid w:val="00F57965"/>
    <w:rsid w:val="00F57BFB"/>
    <w:rsid w:val="00F74087"/>
    <w:rsid w:val="00FA2D28"/>
    <w:rsid w:val="00FA66CF"/>
    <w:rsid w:val="00FB7864"/>
    <w:rsid w:val="00FC6DD2"/>
    <w:rsid w:val="00FD4FA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41F80A2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80868097726952"/>
          <c:y val="6.1617642622258412E-2"/>
          <c:w val="0.82557620580828217"/>
          <c:h val="0.76246497923391765"/>
        </c:manualLayout>
      </c:layout>
      <c:scatterChart>
        <c:scatterStyle val="lineMarker"/>
        <c:varyColors val="0"/>
        <c:ser>
          <c:idx val="0"/>
          <c:order val="0"/>
          <c:tx>
            <c:v>アルファカルシドールカプセル0.25µg｢BMD｣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Lit>
                <c:formatCode>General</c:formatCode>
                <c:ptCount val="8"/>
                <c:pt idx="0">
                  <c:v>17.226606304455316</c:v>
                </c:pt>
                <c:pt idx="1">
                  <c:v>32.440178928032559</c:v>
                </c:pt>
                <c:pt idx="2">
                  <c:v>40.440816277808054</c:v>
                </c:pt>
                <c:pt idx="3">
                  <c:v>23.775449608942385</c:v>
                </c:pt>
                <c:pt idx="4">
                  <c:v>32.211686562705069</c:v>
                </c:pt>
                <c:pt idx="5">
                  <c:v>21.695264055061717</c:v>
                </c:pt>
                <c:pt idx="6">
                  <c:v>19.301941930635657</c:v>
                </c:pt>
                <c:pt idx="7">
                  <c:v>17.184082008073759</c:v>
                </c:pt>
              </c:numLit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31.1</c:v>
              </c:pt>
              <c:pt idx="1">
                <c:v>42.5</c:v>
              </c:pt>
              <c:pt idx="2">
                <c:v>56.75</c:v>
              </c:pt>
              <c:pt idx="3">
                <c:v>43.2</c:v>
              </c:pt>
              <c:pt idx="4">
                <c:v>44.45</c:v>
              </c:pt>
              <c:pt idx="5">
                <c:v>34.200000000000003</c:v>
              </c:pt>
              <c:pt idx="6">
                <c:v>29.6</c:v>
              </c:pt>
              <c:pt idx="7">
                <c:v>28.5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3763-470C-9651-30BD0382908E}"/>
            </c:ext>
          </c:extLst>
        </c:ser>
        <c:ser>
          <c:idx val="1"/>
          <c:order val="1"/>
          <c:tx>
            <c:v>標準製剤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8"/>
                <c:pt idx="0">
                  <c:v>46.477191174495346</c:v>
                </c:pt>
                <c:pt idx="1">
                  <c:v>64.402769881201394</c:v>
                </c:pt>
                <c:pt idx="2">
                  <c:v>77.503453608521497</c:v>
                </c:pt>
                <c:pt idx="3">
                  <c:v>59.04307814750721</c:v>
                </c:pt>
                <c:pt idx="4">
                  <c:v>61.733352690109328</c:v>
                </c:pt>
                <c:pt idx="5">
                  <c:v>54.248109917941065</c:v>
                </c:pt>
                <c:pt idx="6">
                  <c:v>41.029850220847123</c:v>
                </c:pt>
                <c:pt idx="7">
                  <c:v>45.55939534365195</c:v>
                </c:pt>
              </c:numLit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36.049999999999997</c:v>
              </c:pt>
              <c:pt idx="1">
                <c:v>45.4</c:v>
              </c:pt>
              <c:pt idx="2">
                <c:v>59.9</c:v>
              </c:pt>
              <c:pt idx="3">
                <c:v>45.55</c:v>
              </c:pt>
              <c:pt idx="4">
                <c:v>46.25</c:v>
              </c:pt>
              <c:pt idx="5">
                <c:v>40.5</c:v>
              </c:pt>
              <c:pt idx="6">
                <c:v>28.45</c:v>
              </c:pt>
              <c:pt idx="7">
                <c:v>31.55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3763-470C-9651-30BD03829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2520552"/>
        <c:axId val="1"/>
      </c:scatterChart>
      <c:valAx>
        <c:axId val="362520552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endParaRPr lang="ja-JP" b="0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7956320274780466E-2"/>
              <c:y val="0.124063515049124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ja-JP"/>
          </a:p>
        </c:txPr>
        <c:crossAx val="3625205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189300411522634"/>
          <c:y val="8.8141511046751331E-2"/>
          <c:w val="0.53631407185212965"/>
          <c:h val="0.1414430667430939"/>
        </c:manualLayout>
      </c:layout>
      <c:overlay val="0"/>
      <c:txPr>
        <a:bodyPr/>
        <a:lstStyle/>
        <a:p>
          <a:pPr>
            <a:defRPr sz="10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31A-185E-40EB-BF8F-1F37D78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0.25μg「BMD」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0.25μg「BMD」</dc:title>
  <dc:creator>BIOWS27</dc:creator>
  <cp:lastModifiedBy>BIOWS27</cp:lastModifiedBy>
  <cp:revision>2</cp:revision>
  <cp:lastPrinted>2021-09-15T04:32:00Z</cp:lastPrinted>
  <dcterms:created xsi:type="dcterms:W3CDTF">2021-09-15T04:33:00Z</dcterms:created>
  <dcterms:modified xsi:type="dcterms:W3CDTF">2021-09-15T04:33:00Z</dcterms:modified>
</cp:coreProperties>
</file>